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C2" w:rsidRPr="00D667C2" w:rsidRDefault="00D667C2" w:rsidP="00D667C2">
      <w:pPr>
        <w:spacing w:before="100" w:beforeAutospacing="1" w:after="100" w:afterAutospacing="1"/>
        <w:rPr>
          <w:b/>
        </w:rPr>
      </w:pPr>
      <w:r w:rsidRPr="00D667C2">
        <w:rPr>
          <w:b/>
        </w:rPr>
        <w:t xml:space="preserve">Specjalistyczne i interwencyjne usługi wsparcia mieszkańców województwa lubelskiego </w:t>
      </w:r>
    </w:p>
    <w:p w:rsidR="00D667C2" w:rsidRPr="00D667C2" w:rsidRDefault="00D667C2" w:rsidP="00D667C2">
      <w:pPr>
        <w:spacing w:before="100" w:beforeAutospacing="1" w:after="100" w:afterAutospacing="1"/>
      </w:pPr>
      <w:r w:rsidRPr="00D667C2">
        <w:t>Celem projektu jest wspieranie integracji społecznej 370 osób (w tym 260 kobiet i 110 mężczyzn) dotkniętym kryzysem i ich otoczenia poprzez specjalistyczne usługi oraz podnoszenie kompetencji 6 osób świadczących usługi interwencji kryzysowej w okresie 01.03.2024-28.02.2026r. na terenie powiatu łukowskiego.</w:t>
      </w:r>
    </w:p>
    <w:p w:rsidR="00D667C2" w:rsidRPr="00D667C2" w:rsidRDefault="00D667C2" w:rsidP="00D667C2">
      <w:pPr>
        <w:spacing w:before="100" w:beforeAutospacing="1" w:after="100" w:afterAutospacing="1"/>
      </w:pPr>
      <w:r w:rsidRPr="00D667C2">
        <w:t>W ramach projektu zaplanowano rozwój kompleksowych usług:</w:t>
      </w:r>
    </w:p>
    <w:p w:rsidR="00D667C2" w:rsidRPr="00D667C2" w:rsidRDefault="00D667C2" w:rsidP="00D667C2">
      <w:pPr>
        <w:spacing w:before="100" w:beforeAutospacing="1" w:after="100" w:afterAutospacing="1"/>
      </w:pPr>
      <w:r w:rsidRPr="00D667C2">
        <w:t>1.Usługi specjalistyczne i interwencyjne dla osób doświadczających kryzysu, przemocy, dyskryminacji</w:t>
      </w:r>
    </w:p>
    <w:p w:rsidR="00D667C2" w:rsidRPr="00D667C2" w:rsidRDefault="00D667C2" w:rsidP="00D667C2">
      <w:pPr>
        <w:numPr>
          <w:ilvl w:val="0"/>
          <w:numId w:val="8"/>
        </w:numPr>
        <w:spacing w:before="100" w:beforeAutospacing="1" w:after="100" w:afterAutospacing="1"/>
      </w:pPr>
      <w:r w:rsidRPr="00D667C2">
        <w:t>Poradnictwo psychologiczne</w:t>
      </w:r>
    </w:p>
    <w:p w:rsidR="00D667C2" w:rsidRPr="00D667C2" w:rsidRDefault="00D667C2" w:rsidP="00D667C2">
      <w:pPr>
        <w:numPr>
          <w:ilvl w:val="0"/>
          <w:numId w:val="8"/>
        </w:numPr>
        <w:spacing w:before="100" w:beforeAutospacing="1" w:after="100" w:afterAutospacing="1"/>
      </w:pPr>
      <w:r w:rsidRPr="00D667C2">
        <w:t>Poradnictwo psychologiczne dziecięce</w:t>
      </w:r>
    </w:p>
    <w:p w:rsidR="00D667C2" w:rsidRPr="00D667C2" w:rsidRDefault="00D667C2" w:rsidP="00D667C2">
      <w:pPr>
        <w:numPr>
          <w:ilvl w:val="0"/>
          <w:numId w:val="8"/>
        </w:numPr>
        <w:spacing w:before="100" w:beforeAutospacing="1" w:after="100" w:afterAutospacing="1"/>
      </w:pPr>
      <w:r w:rsidRPr="00D667C2">
        <w:t>Terapia rodzinna</w:t>
      </w:r>
    </w:p>
    <w:p w:rsidR="00D667C2" w:rsidRPr="00D667C2" w:rsidRDefault="00D667C2" w:rsidP="00D667C2">
      <w:pPr>
        <w:numPr>
          <w:ilvl w:val="0"/>
          <w:numId w:val="8"/>
        </w:numPr>
        <w:spacing w:before="100" w:beforeAutospacing="1" w:after="100" w:afterAutospacing="1"/>
      </w:pPr>
      <w:r w:rsidRPr="00D667C2">
        <w:t>Poradnictwo prawne</w:t>
      </w:r>
    </w:p>
    <w:p w:rsidR="00D667C2" w:rsidRPr="00D667C2" w:rsidRDefault="00D667C2" w:rsidP="00D667C2">
      <w:pPr>
        <w:numPr>
          <w:ilvl w:val="0"/>
          <w:numId w:val="8"/>
        </w:numPr>
        <w:spacing w:before="100" w:beforeAutospacing="1" w:after="100" w:afterAutospacing="1"/>
      </w:pPr>
      <w:r w:rsidRPr="00D667C2">
        <w:t>Poradnictwo specjalisty ds. uzależnienia i współuzależnienia w tym w zakresie problemów alkoholowych</w:t>
      </w:r>
    </w:p>
    <w:p w:rsidR="00D667C2" w:rsidRPr="00D667C2" w:rsidRDefault="00D667C2" w:rsidP="00D667C2">
      <w:pPr>
        <w:numPr>
          <w:ilvl w:val="0"/>
          <w:numId w:val="8"/>
        </w:numPr>
        <w:spacing w:before="100" w:beforeAutospacing="1" w:after="100" w:afterAutospacing="1"/>
      </w:pPr>
      <w:r w:rsidRPr="00D667C2">
        <w:t>Poradnictwo w zakresie przemocy domowej</w:t>
      </w:r>
    </w:p>
    <w:p w:rsidR="00D667C2" w:rsidRPr="00D667C2" w:rsidRDefault="00D667C2" w:rsidP="00D667C2">
      <w:pPr>
        <w:numPr>
          <w:ilvl w:val="0"/>
          <w:numId w:val="8"/>
        </w:numPr>
        <w:spacing w:before="100" w:beforeAutospacing="1" w:after="100" w:afterAutospacing="1"/>
      </w:pPr>
      <w:r w:rsidRPr="00D667C2">
        <w:t>Poradnictwo socjalne</w:t>
      </w:r>
    </w:p>
    <w:p w:rsidR="00D667C2" w:rsidRPr="00D667C2" w:rsidRDefault="00D667C2" w:rsidP="00D667C2">
      <w:pPr>
        <w:spacing w:before="100" w:beforeAutospacing="1" w:after="100" w:afterAutospacing="1"/>
      </w:pPr>
      <w:r w:rsidRPr="00D667C2">
        <w:t>Instrument będzie świadczony dla uczestników oraz otoczenia w postaci:</w:t>
      </w:r>
      <w:r w:rsidRPr="00D667C2">
        <w:br/>
        <w:t>• konsultacji stacjonarnych świadczonych na terenie każdej gminy</w:t>
      </w:r>
      <w:r w:rsidRPr="00D667C2">
        <w:br/>
        <w:t>• poradnictwa mobilnego świadczonego w miejscu zamieszkania wg indywidualnych potrzeb rodzin.</w:t>
      </w:r>
    </w:p>
    <w:p w:rsidR="00D667C2" w:rsidRPr="00D667C2" w:rsidRDefault="00D667C2" w:rsidP="00D667C2">
      <w:pPr>
        <w:spacing w:before="100" w:beforeAutospacing="1" w:after="100" w:afterAutospacing="1"/>
      </w:pPr>
      <w:r w:rsidRPr="00D667C2">
        <w:t>2. Grupy wsparcia oraz warsztaty dla osób doświadczających kryzysu, przemocy, dyskryminacji</w:t>
      </w:r>
    </w:p>
    <w:p w:rsidR="00D667C2" w:rsidRPr="00D667C2" w:rsidRDefault="00D667C2" w:rsidP="00D667C2">
      <w:pPr>
        <w:numPr>
          <w:ilvl w:val="0"/>
          <w:numId w:val="9"/>
        </w:numPr>
        <w:spacing w:before="100" w:beforeAutospacing="1" w:after="100" w:afterAutospacing="1"/>
      </w:pPr>
      <w:r w:rsidRPr="00D667C2">
        <w:t>warsztaty kompetencji rodzicielskich</w:t>
      </w:r>
    </w:p>
    <w:p w:rsidR="00D667C2" w:rsidRPr="00D667C2" w:rsidRDefault="00D667C2" w:rsidP="00D667C2">
      <w:pPr>
        <w:numPr>
          <w:ilvl w:val="0"/>
          <w:numId w:val="9"/>
        </w:numPr>
        <w:spacing w:before="100" w:beforeAutospacing="1" w:after="100" w:afterAutospacing="1"/>
      </w:pPr>
      <w:r w:rsidRPr="00D667C2">
        <w:t>spotkania cykliczne grup wsparcia</w:t>
      </w:r>
    </w:p>
    <w:p w:rsidR="00D667C2" w:rsidRPr="00D667C2" w:rsidRDefault="00D667C2" w:rsidP="00D667C2">
      <w:pPr>
        <w:numPr>
          <w:ilvl w:val="0"/>
          <w:numId w:val="9"/>
        </w:numPr>
        <w:spacing w:before="100" w:beforeAutospacing="1" w:after="100" w:afterAutospacing="1"/>
      </w:pPr>
      <w:r w:rsidRPr="00D667C2">
        <w:t>warsztaty umiejętności społecznych</w:t>
      </w:r>
    </w:p>
    <w:p w:rsidR="00D667C2" w:rsidRPr="00D667C2" w:rsidRDefault="00D667C2" w:rsidP="00D667C2">
      <w:pPr>
        <w:spacing w:before="100" w:beforeAutospacing="1" w:after="100" w:afterAutospacing="1"/>
      </w:pPr>
      <w:r w:rsidRPr="00D667C2">
        <w:t>3. Szkolenia doskonalące, warsztaty dla kadry świadczącej usługi interwencji kryzysowej</w:t>
      </w:r>
    </w:p>
    <w:p w:rsidR="00D667C2" w:rsidRPr="00D667C2" w:rsidRDefault="00D667C2" w:rsidP="00D667C2">
      <w:r w:rsidRPr="00D667C2">
        <w:rPr>
          <w:b/>
          <w:bCs/>
        </w:rPr>
        <w:t>Okres realizacji projektu:</w:t>
      </w:r>
      <w:r w:rsidRPr="00D667C2">
        <w:t xml:space="preserve"> 01.03.20</w:t>
      </w:r>
      <w:r w:rsidR="00FF2733">
        <w:t>2</w:t>
      </w:r>
      <w:r w:rsidRPr="00D667C2">
        <w:t>4 r. – 28.02.202</w:t>
      </w:r>
      <w:r w:rsidR="009D5A5C">
        <w:t>6</w:t>
      </w:r>
      <w:bookmarkStart w:id="0" w:name="_GoBack"/>
      <w:bookmarkEnd w:id="0"/>
      <w:r w:rsidRPr="00D667C2">
        <w:t xml:space="preserve"> r.</w:t>
      </w:r>
    </w:p>
    <w:p w:rsidR="00D667C2" w:rsidRPr="00D667C2" w:rsidRDefault="00D667C2" w:rsidP="00D667C2">
      <w:r w:rsidRPr="00D667C2">
        <w:rPr>
          <w:b/>
          <w:bCs/>
        </w:rPr>
        <w:t>Całkowita wartość projektu: </w:t>
      </w:r>
      <w:r w:rsidRPr="00D667C2">
        <w:t>1 296 648,00 zł</w:t>
      </w:r>
    </w:p>
    <w:p w:rsidR="00D667C2" w:rsidRPr="00D667C2" w:rsidRDefault="00D667C2" w:rsidP="00D667C2">
      <w:r w:rsidRPr="00D667C2">
        <w:rPr>
          <w:b/>
          <w:bCs/>
        </w:rPr>
        <w:t xml:space="preserve">Dofinansowanie UE: </w:t>
      </w:r>
      <w:r w:rsidRPr="00D667C2">
        <w:t>1 102 150,80 zł</w:t>
      </w:r>
    </w:p>
    <w:p w:rsidR="00D667C2" w:rsidRDefault="00D667C2" w:rsidP="00D667C2">
      <w:r w:rsidRPr="00D667C2">
        <w:rPr>
          <w:b/>
          <w:bCs/>
        </w:rPr>
        <w:t xml:space="preserve">Wkład własny: </w:t>
      </w:r>
      <w:r w:rsidRPr="00D667C2">
        <w:t>64 832,40 zł</w:t>
      </w:r>
    </w:p>
    <w:p w:rsidR="007C2B68" w:rsidRPr="007C2B68" w:rsidRDefault="007C2B68" w:rsidP="007C2B68">
      <w:pPr>
        <w:spacing w:before="100" w:beforeAutospacing="1" w:after="100" w:afterAutospacing="1"/>
      </w:pPr>
      <w:r w:rsidRPr="007C2B68">
        <w:t>Rezultatem działań będzie:</w:t>
      </w:r>
    </w:p>
    <w:p w:rsidR="007C2B68" w:rsidRDefault="007C2B68" w:rsidP="007C2B68">
      <w:pPr>
        <w:spacing w:before="100" w:beforeAutospacing="1" w:after="100" w:afterAutospacing="1"/>
      </w:pPr>
      <w:r w:rsidRPr="007C2B68">
        <w:t>– Wsparcie integracji społecznej 370 osób zagrożonych ubóstwem lub wykluczeniem społecznym, w tym osób najbardziej potrzebujących i dzieci</w:t>
      </w:r>
      <w:r w:rsidRPr="007C2B68">
        <w:br/>
        <w:t>– Rozwój usług specjalistycznych i interwencyjnych dla osób doświadczających kryzysu, przemocy, dyskryminacji</w:t>
      </w:r>
      <w:r w:rsidRPr="007C2B68">
        <w:br/>
        <w:t>– Podniesienie kompetencji kadr świadczących usługi interwencji kryzysowej</w:t>
      </w:r>
      <w:r w:rsidRPr="007C2B68">
        <w:br/>
        <w:t xml:space="preserve">– Zapewnienie dostępu do usług m.in. poradnictwa specjalistycznego, psychologicznego, </w:t>
      </w:r>
      <w:r w:rsidRPr="007C2B68">
        <w:lastRenderedPageBreak/>
        <w:t>psychologicznego dla dzieci, prawnego, terapii i socjalnego 370 osobom dotkniętym kryzysem i ich otoczenia.</w:t>
      </w:r>
    </w:p>
    <w:p w:rsidR="00D667C2" w:rsidRPr="00D667C2" w:rsidRDefault="00D667C2" w:rsidP="00D667C2"/>
    <w:p w:rsidR="00D667C2" w:rsidRDefault="00D667C2" w:rsidP="00D667C2">
      <w:r>
        <w:t xml:space="preserve">Realizator projektu: </w:t>
      </w:r>
      <w:r w:rsidRPr="00D667C2">
        <w:t xml:space="preserve">Fundacja Rozwoju Inicjatyw Obywatelskich </w:t>
      </w:r>
    </w:p>
    <w:p w:rsidR="00D667C2" w:rsidRPr="00D667C2" w:rsidRDefault="00D667C2" w:rsidP="00D667C2">
      <w:pPr>
        <w:spacing w:after="100" w:afterAutospacing="1"/>
      </w:pPr>
      <w:r w:rsidRPr="00D667C2">
        <w:t xml:space="preserve">Partnerzy projektu: Gminny Ośrodek Pomocy Społecznej w Adamowie, Gminny Ośrodek Pomocy Społecznej w Krzywdzie, </w:t>
      </w:r>
      <w:r w:rsidRPr="00FF2733">
        <w:rPr>
          <w:u w:val="single"/>
        </w:rPr>
        <w:t>Gminny Ośrodek Pomocy Społecznej w Staninie,</w:t>
      </w:r>
      <w:r w:rsidRPr="00D667C2">
        <w:t xml:space="preserve"> Gminny Ośrodek Pomocy Społecznej w Serokomli, Gminny Ośrodek Pomocy Społecznej w Trzebieszowie  oraz Centrum Usług Społecznych w Wojcieszkowie.</w:t>
      </w:r>
    </w:p>
    <w:p w:rsidR="00F663BF" w:rsidRPr="00A76566" w:rsidRDefault="00D667C2" w:rsidP="00D667C2">
      <w:pPr>
        <w:spacing w:before="100" w:beforeAutospacing="1" w:after="100" w:afterAutospacing="1"/>
        <w:rPr>
          <w:rFonts w:ascii="Arial" w:eastAsia="Calibri" w:hAnsi="Arial" w:cs="Arial"/>
          <w:sz w:val="22"/>
          <w:szCs w:val="22"/>
          <w:lang w:eastAsia="en-US"/>
        </w:rPr>
      </w:pPr>
      <w:r w:rsidRPr="00D667C2">
        <w:t>Projekt jest dofinansowany ze środków Europejskiego Funduszu Społecznego Plus w ramach programu Fundusze Europejskie dla Lubelskiego 2021-2027</w:t>
      </w:r>
    </w:p>
    <w:sectPr w:rsidR="00F663BF" w:rsidRPr="00A76566" w:rsidSect="00D667C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CC" w:rsidRDefault="00E903CC">
      <w:r>
        <w:separator/>
      </w:r>
    </w:p>
  </w:endnote>
  <w:endnote w:type="continuationSeparator" w:id="0">
    <w:p w:rsidR="00E903CC" w:rsidRDefault="00E9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EB" w:rsidRPr="00F25F73" w:rsidRDefault="00155BEB" w:rsidP="00155BEB">
    <w:pPr>
      <w:pStyle w:val="Stopka"/>
      <w:pBdr>
        <w:top w:val="single" w:sz="4" w:space="6" w:color="auto"/>
      </w:pBdr>
      <w:jc w:val="center"/>
      <w:rPr>
        <w:rFonts w:ascii="Arial" w:hAnsi="Arial" w:cs="Arial"/>
        <w:bCs/>
        <w:sz w:val="16"/>
        <w:szCs w:val="16"/>
      </w:rPr>
    </w:pPr>
  </w:p>
  <w:p w:rsidR="00041784" w:rsidRPr="004F7DF5" w:rsidRDefault="00041784" w:rsidP="00041784">
    <w:pPr>
      <w:pStyle w:val="Stopka"/>
      <w:jc w:val="right"/>
      <w:rPr>
        <w:rFonts w:ascii="Arial" w:hAnsi="Arial" w:cs="Arial"/>
        <w:sz w:val="16"/>
        <w:szCs w:val="16"/>
      </w:rPr>
    </w:pPr>
    <w:r w:rsidRPr="004F7DF5">
      <w:rPr>
        <w:rFonts w:ascii="Arial" w:hAnsi="Arial" w:cs="Arial"/>
        <w:sz w:val="16"/>
        <w:szCs w:val="16"/>
      </w:rPr>
      <w:t xml:space="preserve">Strona </w:t>
    </w:r>
    <w:r w:rsidR="00B90C52" w:rsidRPr="004F7DF5">
      <w:rPr>
        <w:rFonts w:ascii="Arial" w:hAnsi="Arial" w:cs="Arial"/>
        <w:sz w:val="16"/>
        <w:szCs w:val="16"/>
      </w:rPr>
      <w:fldChar w:fldCharType="begin"/>
    </w:r>
    <w:r w:rsidRPr="004F7DF5">
      <w:rPr>
        <w:rFonts w:ascii="Arial" w:hAnsi="Arial" w:cs="Arial"/>
        <w:sz w:val="16"/>
        <w:szCs w:val="16"/>
      </w:rPr>
      <w:instrText xml:space="preserve"> PAGE   \* MERGEFORMAT </w:instrText>
    </w:r>
    <w:r w:rsidR="00B90C52" w:rsidRPr="004F7DF5">
      <w:rPr>
        <w:rFonts w:ascii="Arial" w:hAnsi="Arial" w:cs="Arial"/>
        <w:sz w:val="16"/>
        <w:szCs w:val="16"/>
      </w:rPr>
      <w:fldChar w:fldCharType="separate"/>
    </w:r>
    <w:r w:rsidR="00FF2733">
      <w:rPr>
        <w:rFonts w:ascii="Arial" w:hAnsi="Arial" w:cs="Arial"/>
        <w:noProof/>
        <w:sz w:val="16"/>
        <w:szCs w:val="16"/>
      </w:rPr>
      <w:t>2</w:t>
    </w:r>
    <w:r w:rsidR="00B90C52" w:rsidRPr="004F7DF5">
      <w:rPr>
        <w:rFonts w:ascii="Arial" w:hAnsi="Arial" w:cs="Arial"/>
        <w:sz w:val="16"/>
        <w:szCs w:val="16"/>
      </w:rPr>
      <w:fldChar w:fldCharType="end"/>
    </w:r>
    <w:r w:rsidRPr="004F7DF5">
      <w:rPr>
        <w:rFonts w:ascii="Arial" w:hAnsi="Arial" w:cs="Arial"/>
        <w:sz w:val="16"/>
        <w:szCs w:val="16"/>
      </w:rPr>
      <w:t xml:space="preserve"> z </w:t>
    </w:r>
    <w:fldSimple w:instr=" NUMPAGES  \* MERGEFORMAT ">
      <w:r w:rsidR="00FF2733">
        <w:rPr>
          <w:rFonts w:ascii="Arial" w:hAnsi="Arial" w:cs="Arial"/>
          <w:noProof/>
          <w:sz w:val="16"/>
          <w:szCs w:val="16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03" w:rsidRDefault="00290A03">
    <w:pPr>
      <w:pStyle w:val="Stopka"/>
    </w:pPr>
  </w:p>
  <w:p w:rsidR="00290A03" w:rsidRDefault="00290A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CC" w:rsidRDefault="00E903CC">
      <w:r>
        <w:separator/>
      </w:r>
    </w:p>
  </w:footnote>
  <w:footnote w:type="continuationSeparator" w:id="0">
    <w:p w:rsidR="00E903CC" w:rsidRDefault="00E90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75F" w:rsidRDefault="00B90C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2053" type="#_x0000_t75" style="position:absolute;margin-left:0;margin-top:0;width:595.15pt;height:841.8pt;z-index:-251656704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rPr>
        <w:noProof/>
      </w:rPr>
      <w:pict>
        <v:shape id="WordPictureWatermark99668166" o:spid="_x0000_s2051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>
        <v:shape id="WordPictureWatermark88573109" o:spid="_x0000_s2050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>
        <v:shape id="WordPictureWatermark44841227" o:spid="_x0000_s2049" type="#_x0000_t75" style="position:absolute;margin-left:0;margin-top:0;width:595.15pt;height:841.8pt;z-index:-25166080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1E" w:rsidRDefault="00D667C2" w:rsidP="00F0381E">
    <w:pPr>
      <w:pStyle w:val="Nagwek"/>
    </w:pPr>
    <w:r>
      <w:rPr>
        <w:noProof/>
      </w:rPr>
      <w:drawing>
        <wp:inline distT="0" distB="0" distL="0" distR="0">
          <wp:extent cx="5760720" cy="617220"/>
          <wp:effectExtent l="0" t="0" r="0" b="0"/>
          <wp:docPr id="11" name="Obraz 11" descr="cid:image001.jpg@01D949EA.DDD66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949EA.DDD663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743" w:rsidRDefault="009057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A5"/>
    <w:multiLevelType w:val="hybridMultilevel"/>
    <w:tmpl w:val="05EED2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4117691"/>
    <w:multiLevelType w:val="hybridMultilevel"/>
    <w:tmpl w:val="DED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80B40"/>
    <w:multiLevelType w:val="hybridMultilevel"/>
    <w:tmpl w:val="6E563658"/>
    <w:lvl w:ilvl="0" w:tplc="40B6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8E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6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F0D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A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6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2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69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E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F5864"/>
    <w:multiLevelType w:val="hybridMultilevel"/>
    <w:tmpl w:val="817E54AE"/>
    <w:lvl w:ilvl="0" w:tplc="B9546A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33A46"/>
    <w:multiLevelType w:val="multilevel"/>
    <w:tmpl w:val="7938C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5831C16"/>
    <w:multiLevelType w:val="hybridMultilevel"/>
    <w:tmpl w:val="57189D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707F066F"/>
    <w:multiLevelType w:val="hybridMultilevel"/>
    <w:tmpl w:val="00261F7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73DA475C"/>
    <w:multiLevelType w:val="multilevel"/>
    <w:tmpl w:val="940886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A3A45FA"/>
    <w:multiLevelType w:val="hybridMultilevel"/>
    <w:tmpl w:val="C71069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F01"/>
  <w:defaultTabStop w:val="708"/>
  <w:hyphenationZone w:val="425"/>
  <w:characterSpacingControl w:val="doNotCompress"/>
  <w:hdrShapeDefaults>
    <o:shapedefaults v:ext="edit" spidmax="4098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1DF9"/>
    <w:rsid w:val="000009D6"/>
    <w:rsid w:val="000016B4"/>
    <w:rsid w:val="00004C90"/>
    <w:rsid w:val="00004CFC"/>
    <w:rsid w:val="00007251"/>
    <w:rsid w:val="00012874"/>
    <w:rsid w:val="00017796"/>
    <w:rsid w:val="00017F5A"/>
    <w:rsid w:val="00026338"/>
    <w:rsid w:val="00032867"/>
    <w:rsid w:val="000328FD"/>
    <w:rsid w:val="00034278"/>
    <w:rsid w:val="000416F2"/>
    <w:rsid w:val="00041784"/>
    <w:rsid w:val="000417CF"/>
    <w:rsid w:val="00055236"/>
    <w:rsid w:val="00055E83"/>
    <w:rsid w:val="00056CC8"/>
    <w:rsid w:val="00056CF0"/>
    <w:rsid w:val="00057C41"/>
    <w:rsid w:val="00064BC8"/>
    <w:rsid w:val="000717FE"/>
    <w:rsid w:val="00077374"/>
    <w:rsid w:val="000970DB"/>
    <w:rsid w:val="000976E5"/>
    <w:rsid w:val="00097DDA"/>
    <w:rsid w:val="000A0CEB"/>
    <w:rsid w:val="000A39C4"/>
    <w:rsid w:val="000A667E"/>
    <w:rsid w:val="000B409B"/>
    <w:rsid w:val="000B5D61"/>
    <w:rsid w:val="000C18B8"/>
    <w:rsid w:val="000C50C6"/>
    <w:rsid w:val="000D503F"/>
    <w:rsid w:val="000E2380"/>
    <w:rsid w:val="000E5E55"/>
    <w:rsid w:val="000F1406"/>
    <w:rsid w:val="000F1892"/>
    <w:rsid w:val="000F6974"/>
    <w:rsid w:val="00102BD3"/>
    <w:rsid w:val="00103F7F"/>
    <w:rsid w:val="0010715A"/>
    <w:rsid w:val="001107AD"/>
    <w:rsid w:val="001134C0"/>
    <w:rsid w:val="00113F5C"/>
    <w:rsid w:val="00116110"/>
    <w:rsid w:val="00120C85"/>
    <w:rsid w:val="00124901"/>
    <w:rsid w:val="00126E96"/>
    <w:rsid w:val="00130D77"/>
    <w:rsid w:val="00134EB1"/>
    <w:rsid w:val="00141194"/>
    <w:rsid w:val="00145E7D"/>
    <w:rsid w:val="001472BA"/>
    <w:rsid w:val="00150B19"/>
    <w:rsid w:val="00155BEB"/>
    <w:rsid w:val="00162127"/>
    <w:rsid w:val="00163478"/>
    <w:rsid w:val="00163AC1"/>
    <w:rsid w:val="0016588A"/>
    <w:rsid w:val="001676DC"/>
    <w:rsid w:val="0017648C"/>
    <w:rsid w:val="00177099"/>
    <w:rsid w:val="0018078B"/>
    <w:rsid w:val="0018232F"/>
    <w:rsid w:val="00183A83"/>
    <w:rsid w:val="001A0D8B"/>
    <w:rsid w:val="001A4679"/>
    <w:rsid w:val="001A54CB"/>
    <w:rsid w:val="001A6CF6"/>
    <w:rsid w:val="001A7AF3"/>
    <w:rsid w:val="001B091A"/>
    <w:rsid w:val="001B1F3A"/>
    <w:rsid w:val="001B40EF"/>
    <w:rsid w:val="001B4CB5"/>
    <w:rsid w:val="001C781D"/>
    <w:rsid w:val="001D198B"/>
    <w:rsid w:val="001E1A6F"/>
    <w:rsid w:val="001E59E9"/>
    <w:rsid w:val="001E78BE"/>
    <w:rsid w:val="001F6406"/>
    <w:rsid w:val="00205D60"/>
    <w:rsid w:val="00206D0B"/>
    <w:rsid w:val="00211043"/>
    <w:rsid w:val="00212830"/>
    <w:rsid w:val="00214D61"/>
    <w:rsid w:val="002233B8"/>
    <w:rsid w:val="0022683F"/>
    <w:rsid w:val="00231251"/>
    <w:rsid w:val="00231AED"/>
    <w:rsid w:val="002342B0"/>
    <w:rsid w:val="00235EF7"/>
    <w:rsid w:val="00236E11"/>
    <w:rsid w:val="00242664"/>
    <w:rsid w:val="00242D61"/>
    <w:rsid w:val="002434BC"/>
    <w:rsid w:val="00244B14"/>
    <w:rsid w:val="0025061D"/>
    <w:rsid w:val="00253F5F"/>
    <w:rsid w:val="00256F88"/>
    <w:rsid w:val="00260027"/>
    <w:rsid w:val="00270660"/>
    <w:rsid w:val="002715A3"/>
    <w:rsid w:val="00276386"/>
    <w:rsid w:val="00277CCF"/>
    <w:rsid w:val="00290A03"/>
    <w:rsid w:val="00290B12"/>
    <w:rsid w:val="0029107B"/>
    <w:rsid w:val="00294248"/>
    <w:rsid w:val="00295150"/>
    <w:rsid w:val="00297A32"/>
    <w:rsid w:val="002A0D3F"/>
    <w:rsid w:val="002A5CC8"/>
    <w:rsid w:val="002A71A6"/>
    <w:rsid w:val="002B4ECD"/>
    <w:rsid w:val="002B7FFC"/>
    <w:rsid w:val="002C11F4"/>
    <w:rsid w:val="002C1E0F"/>
    <w:rsid w:val="002C43F4"/>
    <w:rsid w:val="002C4E38"/>
    <w:rsid w:val="002C5D26"/>
    <w:rsid w:val="002C64EA"/>
    <w:rsid w:val="002D1846"/>
    <w:rsid w:val="002D5061"/>
    <w:rsid w:val="002E09D6"/>
    <w:rsid w:val="002E169A"/>
    <w:rsid w:val="002E2C49"/>
    <w:rsid w:val="002E6C99"/>
    <w:rsid w:val="002E71F1"/>
    <w:rsid w:val="002E73CB"/>
    <w:rsid w:val="002E7F96"/>
    <w:rsid w:val="002F3AE4"/>
    <w:rsid w:val="00301FBE"/>
    <w:rsid w:val="00306207"/>
    <w:rsid w:val="00316D15"/>
    <w:rsid w:val="00317E54"/>
    <w:rsid w:val="00324940"/>
    <w:rsid w:val="00327C01"/>
    <w:rsid w:val="003306E9"/>
    <w:rsid w:val="00330DEF"/>
    <w:rsid w:val="00331F08"/>
    <w:rsid w:val="0033345D"/>
    <w:rsid w:val="0033366D"/>
    <w:rsid w:val="0033522D"/>
    <w:rsid w:val="00335460"/>
    <w:rsid w:val="00340A21"/>
    <w:rsid w:val="00342118"/>
    <w:rsid w:val="0035698D"/>
    <w:rsid w:val="003614BC"/>
    <w:rsid w:val="003677F8"/>
    <w:rsid w:val="0037732F"/>
    <w:rsid w:val="003825D5"/>
    <w:rsid w:val="00387DEC"/>
    <w:rsid w:val="0039207A"/>
    <w:rsid w:val="003A15B5"/>
    <w:rsid w:val="003B13F9"/>
    <w:rsid w:val="003B3D59"/>
    <w:rsid w:val="003B5FB0"/>
    <w:rsid w:val="003B7A2E"/>
    <w:rsid w:val="003C032B"/>
    <w:rsid w:val="003C096D"/>
    <w:rsid w:val="003C7116"/>
    <w:rsid w:val="003C7715"/>
    <w:rsid w:val="003C7DF8"/>
    <w:rsid w:val="003D3C0F"/>
    <w:rsid w:val="003E1FE5"/>
    <w:rsid w:val="003E49B5"/>
    <w:rsid w:val="0040084C"/>
    <w:rsid w:val="00402185"/>
    <w:rsid w:val="004067A9"/>
    <w:rsid w:val="004200DB"/>
    <w:rsid w:val="00420DD2"/>
    <w:rsid w:val="004211F3"/>
    <w:rsid w:val="0042171C"/>
    <w:rsid w:val="00422615"/>
    <w:rsid w:val="0042545C"/>
    <w:rsid w:val="00431491"/>
    <w:rsid w:val="00435EB6"/>
    <w:rsid w:val="00442680"/>
    <w:rsid w:val="004441C9"/>
    <w:rsid w:val="00445787"/>
    <w:rsid w:val="0044634F"/>
    <w:rsid w:val="00454267"/>
    <w:rsid w:val="0046248C"/>
    <w:rsid w:val="00471F49"/>
    <w:rsid w:val="0047215E"/>
    <w:rsid w:val="00473877"/>
    <w:rsid w:val="00476737"/>
    <w:rsid w:val="0049211E"/>
    <w:rsid w:val="004938D3"/>
    <w:rsid w:val="004943D5"/>
    <w:rsid w:val="004A219D"/>
    <w:rsid w:val="004A293F"/>
    <w:rsid w:val="004A4C43"/>
    <w:rsid w:val="004A6209"/>
    <w:rsid w:val="004A744A"/>
    <w:rsid w:val="004A7CE2"/>
    <w:rsid w:val="004B371F"/>
    <w:rsid w:val="004C0801"/>
    <w:rsid w:val="004C3319"/>
    <w:rsid w:val="004C40D5"/>
    <w:rsid w:val="004D0471"/>
    <w:rsid w:val="004E148E"/>
    <w:rsid w:val="004E279A"/>
    <w:rsid w:val="004F5577"/>
    <w:rsid w:val="004F5F38"/>
    <w:rsid w:val="004F7DF5"/>
    <w:rsid w:val="005027CB"/>
    <w:rsid w:val="00503326"/>
    <w:rsid w:val="005173AB"/>
    <w:rsid w:val="00521D01"/>
    <w:rsid w:val="00522AB2"/>
    <w:rsid w:val="00523205"/>
    <w:rsid w:val="00523FA2"/>
    <w:rsid w:val="0052681B"/>
    <w:rsid w:val="00531D7F"/>
    <w:rsid w:val="00532549"/>
    <w:rsid w:val="005353C3"/>
    <w:rsid w:val="00535696"/>
    <w:rsid w:val="00535752"/>
    <w:rsid w:val="005369A0"/>
    <w:rsid w:val="005453BD"/>
    <w:rsid w:val="00566737"/>
    <w:rsid w:val="0057604F"/>
    <w:rsid w:val="00576D9C"/>
    <w:rsid w:val="00581A40"/>
    <w:rsid w:val="00585471"/>
    <w:rsid w:val="005856B9"/>
    <w:rsid w:val="00590596"/>
    <w:rsid w:val="00596C55"/>
    <w:rsid w:val="00597119"/>
    <w:rsid w:val="005A6F42"/>
    <w:rsid w:val="005A796F"/>
    <w:rsid w:val="005B31A0"/>
    <w:rsid w:val="005C4201"/>
    <w:rsid w:val="005C4400"/>
    <w:rsid w:val="005C45D4"/>
    <w:rsid w:val="005C79E8"/>
    <w:rsid w:val="005D0090"/>
    <w:rsid w:val="005D1435"/>
    <w:rsid w:val="005E5FB4"/>
    <w:rsid w:val="005F543E"/>
    <w:rsid w:val="005F572C"/>
    <w:rsid w:val="005F6B44"/>
    <w:rsid w:val="0060175F"/>
    <w:rsid w:val="00607CC4"/>
    <w:rsid w:val="006104A4"/>
    <w:rsid w:val="00610798"/>
    <w:rsid w:val="0061282C"/>
    <w:rsid w:val="00620BB3"/>
    <w:rsid w:val="00633CCF"/>
    <w:rsid w:val="0063650A"/>
    <w:rsid w:val="00641AD4"/>
    <w:rsid w:val="00643094"/>
    <w:rsid w:val="00646E1C"/>
    <w:rsid w:val="0064718F"/>
    <w:rsid w:val="00653C26"/>
    <w:rsid w:val="00657C35"/>
    <w:rsid w:val="006654BB"/>
    <w:rsid w:val="00666461"/>
    <w:rsid w:val="006728C9"/>
    <w:rsid w:val="006942A2"/>
    <w:rsid w:val="00695E76"/>
    <w:rsid w:val="006A17B9"/>
    <w:rsid w:val="006A7633"/>
    <w:rsid w:val="006A7F89"/>
    <w:rsid w:val="006B2E9A"/>
    <w:rsid w:val="006C627C"/>
    <w:rsid w:val="006D2E8F"/>
    <w:rsid w:val="006D488F"/>
    <w:rsid w:val="006D535A"/>
    <w:rsid w:val="006D7D08"/>
    <w:rsid w:val="006E35D2"/>
    <w:rsid w:val="006E475A"/>
    <w:rsid w:val="006F33B9"/>
    <w:rsid w:val="00703B18"/>
    <w:rsid w:val="0071535D"/>
    <w:rsid w:val="00717F98"/>
    <w:rsid w:val="00723A80"/>
    <w:rsid w:val="007240D3"/>
    <w:rsid w:val="00724C25"/>
    <w:rsid w:val="00725DC2"/>
    <w:rsid w:val="00735AE6"/>
    <w:rsid w:val="00741D39"/>
    <w:rsid w:val="007467AE"/>
    <w:rsid w:val="0074741B"/>
    <w:rsid w:val="00752769"/>
    <w:rsid w:val="00752D61"/>
    <w:rsid w:val="00762C99"/>
    <w:rsid w:val="00762ED2"/>
    <w:rsid w:val="00763B01"/>
    <w:rsid w:val="007678BB"/>
    <w:rsid w:val="00776225"/>
    <w:rsid w:val="007778E7"/>
    <w:rsid w:val="00780898"/>
    <w:rsid w:val="0078733C"/>
    <w:rsid w:val="0078776D"/>
    <w:rsid w:val="007915FF"/>
    <w:rsid w:val="00792B99"/>
    <w:rsid w:val="007932A2"/>
    <w:rsid w:val="00794FAC"/>
    <w:rsid w:val="007964BA"/>
    <w:rsid w:val="007A1713"/>
    <w:rsid w:val="007B597D"/>
    <w:rsid w:val="007B63AC"/>
    <w:rsid w:val="007C2B68"/>
    <w:rsid w:val="007C761E"/>
    <w:rsid w:val="007D0820"/>
    <w:rsid w:val="007D2F79"/>
    <w:rsid w:val="007D5452"/>
    <w:rsid w:val="007D5742"/>
    <w:rsid w:val="007E169B"/>
    <w:rsid w:val="007E1833"/>
    <w:rsid w:val="007E2A0A"/>
    <w:rsid w:val="007E621B"/>
    <w:rsid w:val="007E733B"/>
    <w:rsid w:val="007F2A85"/>
    <w:rsid w:val="007F6CDB"/>
    <w:rsid w:val="007F7C53"/>
    <w:rsid w:val="008007CD"/>
    <w:rsid w:val="008038E4"/>
    <w:rsid w:val="00804D19"/>
    <w:rsid w:val="00810A01"/>
    <w:rsid w:val="00811C9B"/>
    <w:rsid w:val="00817223"/>
    <w:rsid w:val="008301C3"/>
    <w:rsid w:val="00830A6E"/>
    <w:rsid w:val="00832D91"/>
    <w:rsid w:val="00832EE8"/>
    <w:rsid w:val="0083464F"/>
    <w:rsid w:val="00835309"/>
    <w:rsid w:val="00836103"/>
    <w:rsid w:val="00837B3D"/>
    <w:rsid w:val="0084252C"/>
    <w:rsid w:val="00843620"/>
    <w:rsid w:val="008451E1"/>
    <w:rsid w:val="00851249"/>
    <w:rsid w:val="008547C7"/>
    <w:rsid w:val="00884107"/>
    <w:rsid w:val="00892EF1"/>
    <w:rsid w:val="00897476"/>
    <w:rsid w:val="008A271C"/>
    <w:rsid w:val="008A48B7"/>
    <w:rsid w:val="008A6007"/>
    <w:rsid w:val="008B0846"/>
    <w:rsid w:val="008B537C"/>
    <w:rsid w:val="008B6C1E"/>
    <w:rsid w:val="008B6F72"/>
    <w:rsid w:val="008C151E"/>
    <w:rsid w:val="008C1F29"/>
    <w:rsid w:val="008D3238"/>
    <w:rsid w:val="008F0874"/>
    <w:rsid w:val="008F23BB"/>
    <w:rsid w:val="008F4760"/>
    <w:rsid w:val="00905743"/>
    <w:rsid w:val="00905D02"/>
    <w:rsid w:val="00906527"/>
    <w:rsid w:val="00907628"/>
    <w:rsid w:val="0091139F"/>
    <w:rsid w:val="009115AB"/>
    <w:rsid w:val="00912125"/>
    <w:rsid w:val="009240A7"/>
    <w:rsid w:val="00927B47"/>
    <w:rsid w:val="00930C8E"/>
    <w:rsid w:val="0094187E"/>
    <w:rsid w:val="00941DA3"/>
    <w:rsid w:val="00941FB6"/>
    <w:rsid w:val="00942173"/>
    <w:rsid w:val="009426E7"/>
    <w:rsid w:val="0094364B"/>
    <w:rsid w:val="00950B58"/>
    <w:rsid w:val="00950E0A"/>
    <w:rsid w:val="009530AC"/>
    <w:rsid w:val="00954066"/>
    <w:rsid w:val="00957FD7"/>
    <w:rsid w:val="00960909"/>
    <w:rsid w:val="00961E60"/>
    <w:rsid w:val="00975D7F"/>
    <w:rsid w:val="00977287"/>
    <w:rsid w:val="00983360"/>
    <w:rsid w:val="00985104"/>
    <w:rsid w:val="00996CB2"/>
    <w:rsid w:val="009A20E9"/>
    <w:rsid w:val="009A250F"/>
    <w:rsid w:val="009A7604"/>
    <w:rsid w:val="009A7CE0"/>
    <w:rsid w:val="009B01DE"/>
    <w:rsid w:val="009B4D5D"/>
    <w:rsid w:val="009B6B23"/>
    <w:rsid w:val="009D2FF0"/>
    <w:rsid w:val="009D34F9"/>
    <w:rsid w:val="009D5A5C"/>
    <w:rsid w:val="009D611A"/>
    <w:rsid w:val="009E277B"/>
    <w:rsid w:val="009E4405"/>
    <w:rsid w:val="009E5C67"/>
    <w:rsid w:val="009E66AE"/>
    <w:rsid w:val="009F4149"/>
    <w:rsid w:val="009F49AC"/>
    <w:rsid w:val="009F6264"/>
    <w:rsid w:val="00A14703"/>
    <w:rsid w:val="00A21D06"/>
    <w:rsid w:val="00A30949"/>
    <w:rsid w:val="00A317FD"/>
    <w:rsid w:val="00A32038"/>
    <w:rsid w:val="00A329D6"/>
    <w:rsid w:val="00A3338E"/>
    <w:rsid w:val="00A36C8D"/>
    <w:rsid w:val="00A40A18"/>
    <w:rsid w:val="00A46DF5"/>
    <w:rsid w:val="00A506D2"/>
    <w:rsid w:val="00A629AD"/>
    <w:rsid w:val="00A6544C"/>
    <w:rsid w:val="00A659A6"/>
    <w:rsid w:val="00A734D2"/>
    <w:rsid w:val="00A741B3"/>
    <w:rsid w:val="00A76566"/>
    <w:rsid w:val="00A90301"/>
    <w:rsid w:val="00A9097C"/>
    <w:rsid w:val="00A93E66"/>
    <w:rsid w:val="00A944CF"/>
    <w:rsid w:val="00A9494F"/>
    <w:rsid w:val="00AA29EC"/>
    <w:rsid w:val="00AA6EF0"/>
    <w:rsid w:val="00AB2D77"/>
    <w:rsid w:val="00AB69A5"/>
    <w:rsid w:val="00AC0CDB"/>
    <w:rsid w:val="00AC24DF"/>
    <w:rsid w:val="00AD260D"/>
    <w:rsid w:val="00AD3128"/>
    <w:rsid w:val="00AD67F2"/>
    <w:rsid w:val="00AE0962"/>
    <w:rsid w:val="00AE0DE2"/>
    <w:rsid w:val="00AE4D42"/>
    <w:rsid w:val="00AF228F"/>
    <w:rsid w:val="00AF25B2"/>
    <w:rsid w:val="00AF5BFF"/>
    <w:rsid w:val="00B05F17"/>
    <w:rsid w:val="00B061C0"/>
    <w:rsid w:val="00B06755"/>
    <w:rsid w:val="00B12355"/>
    <w:rsid w:val="00B12F9B"/>
    <w:rsid w:val="00B13896"/>
    <w:rsid w:val="00B14B80"/>
    <w:rsid w:val="00B1500E"/>
    <w:rsid w:val="00B20270"/>
    <w:rsid w:val="00B238AA"/>
    <w:rsid w:val="00B25895"/>
    <w:rsid w:val="00B31053"/>
    <w:rsid w:val="00B339B8"/>
    <w:rsid w:val="00B362B7"/>
    <w:rsid w:val="00B50205"/>
    <w:rsid w:val="00B54E7C"/>
    <w:rsid w:val="00B56A4C"/>
    <w:rsid w:val="00B631EB"/>
    <w:rsid w:val="00B63ACF"/>
    <w:rsid w:val="00B66F2D"/>
    <w:rsid w:val="00B71C8E"/>
    <w:rsid w:val="00B75AE9"/>
    <w:rsid w:val="00B76059"/>
    <w:rsid w:val="00B84B72"/>
    <w:rsid w:val="00B90651"/>
    <w:rsid w:val="00B90C52"/>
    <w:rsid w:val="00B92547"/>
    <w:rsid w:val="00B944FB"/>
    <w:rsid w:val="00B95AB3"/>
    <w:rsid w:val="00BA0413"/>
    <w:rsid w:val="00BA054B"/>
    <w:rsid w:val="00BA11C6"/>
    <w:rsid w:val="00BA28AD"/>
    <w:rsid w:val="00BA712B"/>
    <w:rsid w:val="00BB0128"/>
    <w:rsid w:val="00BB5441"/>
    <w:rsid w:val="00BB7DE3"/>
    <w:rsid w:val="00BC0B96"/>
    <w:rsid w:val="00BC1512"/>
    <w:rsid w:val="00BC1FAB"/>
    <w:rsid w:val="00BC3920"/>
    <w:rsid w:val="00BC3F21"/>
    <w:rsid w:val="00BD175F"/>
    <w:rsid w:val="00BD2575"/>
    <w:rsid w:val="00BD3A35"/>
    <w:rsid w:val="00BE0814"/>
    <w:rsid w:val="00BE0F75"/>
    <w:rsid w:val="00BE1A96"/>
    <w:rsid w:val="00BF0BAF"/>
    <w:rsid w:val="00BF30BF"/>
    <w:rsid w:val="00BF5272"/>
    <w:rsid w:val="00BF7A36"/>
    <w:rsid w:val="00BF7DF1"/>
    <w:rsid w:val="00C02E5E"/>
    <w:rsid w:val="00C06077"/>
    <w:rsid w:val="00C10891"/>
    <w:rsid w:val="00C11901"/>
    <w:rsid w:val="00C258C0"/>
    <w:rsid w:val="00C27123"/>
    <w:rsid w:val="00C30A92"/>
    <w:rsid w:val="00C31C81"/>
    <w:rsid w:val="00C31CD4"/>
    <w:rsid w:val="00C35134"/>
    <w:rsid w:val="00C41146"/>
    <w:rsid w:val="00C451D0"/>
    <w:rsid w:val="00C47B49"/>
    <w:rsid w:val="00C52082"/>
    <w:rsid w:val="00C522FD"/>
    <w:rsid w:val="00C53A5E"/>
    <w:rsid w:val="00C55CBF"/>
    <w:rsid w:val="00C61636"/>
    <w:rsid w:val="00C630B0"/>
    <w:rsid w:val="00C67EAD"/>
    <w:rsid w:val="00C71934"/>
    <w:rsid w:val="00C724D8"/>
    <w:rsid w:val="00C72A8A"/>
    <w:rsid w:val="00C87035"/>
    <w:rsid w:val="00C87159"/>
    <w:rsid w:val="00C9313C"/>
    <w:rsid w:val="00C931D9"/>
    <w:rsid w:val="00C95A84"/>
    <w:rsid w:val="00C96615"/>
    <w:rsid w:val="00CA0475"/>
    <w:rsid w:val="00CA3F28"/>
    <w:rsid w:val="00CA456A"/>
    <w:rsid w:val="00CA4643"/>
    <w:rsid w:val="00CB50C6"/>
    <w:rsid w:val="00CB782C"/>
    <w:rsid w:val="00CC29B1"/>
    <w:rsid w:val="00CC63B4"/>
    <w:rsid w:val="00CD1D32"/>
    <w:rsid w:val="00CE76D0"/>
    <w:rsid w:val="00CF0BFB"/>
    <w:rsid w:val="00CF56CD"/>
    <w:rsid w:val="00D005FA"/>
    <w:rsid w:val="00D01FE0"/>
    <w:rsid w:val="00D028EE"/>
    <w:rsid w:val="00D116AE"/>
    <w:rsid w:val="00D166C0"/>
    <w:rsid w:val="00D16B68"/>
    <w:rsid w:val="00D23B35"/>
    <w:rsid w:val="00D42806"/>
    <w:rsid w:val="00D479C3"/>
    <w:rsid w:val="00D539E0"/>
    <w:rsid w:val="00D53B16"/>
    <w:rsid w:val="00D640D0"/>
    <w:rsid w:val="00D64DBC"/>
    <w:rsid w:val="00D64E6C"/>
    <w:rsid w:val="00D667C2"/>
    <w:rsid w:val="00D773C2"/>
    <w:rsid w:val="00D778BB"/>
    <w:rsid w:val="00D81D61"/>
    <w:rsid w:val="00D82B3C"/>
    <w:rsid w:val="00D83D52"/>
    <w:rsid w:val="00D84736"/>
    <w:rsid w:val="00D84FBC"/>
    <w:rsid w:val="00D8639D"/>
    <w:rsid w:val="00D87949"/>
    <w:rsid w:val="00D9052F"/>
    <w:rsid w:val="00D90574"/>
    <w:rsid w:val="00D9299B"/>
    <w:rsid w:val="00D94F6B"/>
    <w:rsid w:val="00DA2444"/>
    <w:rsid w:val="00DA2D16"/>
    <w:rsid w:val="00DB24D2"/>
    <w:rsid w:val="00DC13B8"/>
    <w:rsid w:val="00DC5C82"/>
    <w:rsid w:val="00DD2770"/>
    <w:rsid w:val="00DE03A5"/>
    <w:rsid w:val="00DE30A4"/>
    <w:rsid w:val="00DF01CE"/>
    <w:rsid w:val="00DF1D11"/>
    <w:rsid w:val="00E037AA"/>
    <w:rsid w:val="00E05CA2"/>
    <w:rsid w:val="00E124C4"/>
    <w:rsid w:val="00E164FD"/>
    <w:rsid w:val="00E2300B"/>
    <w:rsid w:val="00E24E84"/>
    <w:rsid w:val="00E2623F"/>
    <w:rsid w:val="00E27F0E"/>
    <w:rsid w:val="00E314A3"/>
    <w:rsid w:val="00E31EAE"/>
    <w:rsid w:val="00E3217D"/>
    <w:rsid w:val="00E32D0C"/>
    <w:rsid w:val="00E3338C"/>
    <w:rsid w:val="00E42698"/>
    <w:rsid w:val="00E43E9B"/>
    <w:rsid w:val="00E45F9B"/>
    <w:rsid w:val="00E465BB"/>
    <w:rsid w:val="00E52662"/>
    <w:rsid w:val="00E617D2"/>
    <w:rsid w:val="00E6501F"/>
    <w:rsid w:val="00E720AE"/>
    <w:rsid w:val="00E73EEC"/>
    <w:rsid w:val="00E80E1D"/>
    <w:rsid w:val="00E82F9A"/>
    <w:rsid w:val="00E844AA"/>
    <w:rsid w:val="00E846C3"/>
    <w:rsid w:val="00E903CC"/>
    <w:rsid w:val="00E91CC6"/>
    <w:rsid w:val="00E94FE7"/>
    <w:rsid w:val="00E97EE8"/>
    <w:rsid w:val="00EA21D6"/>
    <w:rsid w:val="00EB47E6"/>
    <w:rsid w:val="00EB6AF2"/>
    <w:rsid w:val="00ED2953"/>
    <w:rsid w:val="00ED3765"/>
    <w:rsid w:val="00EF0885"/>
    <w:rsid w:val="00EF21DA"/>
    <w:rsid w:val="00EF748E"/>
    <w:rsid w:val="00EF795D"/>
    <w:rsid w:val="00F0238B"/>
    <w:rsid w:val="00F0381E"/>
    <w:rsid w:val="00F06A97"/>
    <w:rsid w:val="00F13D84"/>
    <w:rsid w:val="00F210C9"/>
    <w:rsid w:val="00F25461"/>
    <w:rsid w:val="00F25F73"/>
    <w:rsid w:val="00F27817"/>
    <w:rsid w:val="00F33048"/>
    <w:rsid w:val="00F351E7"/>
    <w:rsid w:val="00F432E8"/>
    <w:rsid w:val="00F51DF9"/>
    <w:rsid w:val="00F56057"/>
    <w:rsid w:val="00F56386"/>
    <w:rsid w:val="00F6096C"/>
    <w:rsid w:val="00F62567"/>
    <w:rsid w:val="00F63C1E"/>
    <w:rsid w:val="00F6567A"/>
    <w:rsid w:val="00F663BF"/>
    <w:rsid w:val="00F72CE2"/>
    <w:rsid w:val="00F801B1"/>
    <w:rsid w:val="00F80FFA"/>
    <w:rsid w:val="00F810DA"/>
    <w:rsid w:val="00F829E5"/>
    <w:rsid w:val="00F858D9"/>
    <w:rsid w:val="00F86CEF"/>
    <w:rsid w:val="00F876B5"/>
    <w:rsid w:val="00F87741"/>
    <w:rsid w:val="00F934A6"/>
    <w:rsid w:val="00F94244"/>
    <w:rsid w:val="00F973D3"/>
    <w:rsid w:val="00FA0690"/>
    <w:rsid w:val="00FA0FC5"/>
    <w:rsid w:val="00FA10F1"/>
    <w:rsid w:val="00FB4E4E"/>
    <w:rsid w:val="00FC5770"/>
    <w:rsid w:val="00FD4276"/>
    <w:rsid w:val="00FD6670"/>
    <w:rsid w:val="00FD716F"/>
    <w:rsid w:val="00FE7D05"/>
    <w:rsid w:val="00FF0C00"/>
    <w:rsid w:val="00FF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462F-DCE2-4747-AE9B-650158C1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creator>jaworskig</dc:creator>
  <cp:lastModifiedBy>ADMIN</cp:lastModifiedBy>
  <cp:revision>3</cp:revision>
  <cp:lastPrinted>2024-03-04T13:33:00Z</cp:lastPrinted>
  <dcterms:created xsi:type="dcterms:W3CDTF">2024-03-04T13:32:00Z</dcterms:created>
  <dcterms:modified xsi:type="dcterms:W3CDTF">2024-03-04T13:33:00Z</dcterms:modified>
</cp:coreProperties>
</file>